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C7497" w14:textId="5D4B1CFF" w:rsidR="005F5240" w:rsidRPr="009E6CFC" w:rsidRDefault="009E6CFC" w:rsidP="009E6CFC">
      <w:pPr>
        <w:pStyle w:val="Heading1"/>
        <w:rPr>
          <w:lang w:val="nl-BE"/>
        </w:rPr>
      </w:pPr>
      <w:r w:rsidRPr="009E6CFC">
        <w:rPr>
          <w:lang w:val="nl-BE"/>
        </w:rPr>
        <w:t>Grafen</w:t>
      </w:r>
    </w:p>
    <w:p w14:paraId="25A45CEC" w14:textId="200F5101" w:rsidR="009E6CFC" w:rsidRPr="009E6CFC" w:rsidRDefault="009E6CFC" w:rsidP="009E6CFC">
      <w:pPr>
        <w:pStyle w:val="Heading2"/>
        <w:rPr>
          <w:lang w:val="nl-BE"/>
        </w:rPr>
      </w:pPr>
      <w:r w:rsidRPr="009E6CFC">
        <w:rPr>
          <w:lang w:val="nl-BE"/>
        </w:rPr>
        <w:t>Algoritme van Dijkstra</w:t>
      </w:r>
    </w:p>
    <w:p w14:paraId="06A357A0" w14:textId="0BE26764" w:rsidR="009E6CFC" w:rsidRPr="009E6CFC" w:rsidRDefault="009E6CFC" w:rsidP="009E6CFC">
      <w:pPr>
        <w:rPr>
          <w:lang w:val="nl-BE"/>
        </w:rPr>
      </w:pPr>
      <w:r w:rsidRPr="009E6CFC">
        <w:rPr>
          <w:lang w:val="nl-BE"/>
        </w:rPr>
        <w:t>Netwerken (gewo</w:t>
      </w:r>
      <w:r>
        <w:rPr>
          <w:lang w:val="nl-BE"/>
        </w:rPr>
        <w:t>g</w:t>
      </w:r>
      <w:r w:rsidRPr="009E6CFC">
        <w:rPr>
          <w:lang w:val="nl-BE"/>
        </w:rPr>
        <w:t>en graaf)</w:t>
      </w:r>
    </w:p>
    <w:p w14:paraId="0C6F6F47" w14:textId="07A52CDE" w:rsidR="009E6CFC" w:rsidRDefault="009E6CFC" w:rsidP="009E6CFC">
      <w:pPr>
        <w:rPr>
          <w:lang w:val="nl-BE"/>
        </w:rPr>
      </w:pPr>
      <w:r w:rsidRPr="009E6CFC">
        <w:rPr>
          <w:lang w:val="nl-BE"/>
        </w:rPr>
        <w:t>Zoek pad met kleinste gewicht</w:t>
      </w:r>
    </w:p>
    <w:p w14:paraId="66B6E357" w14:textId="6DCE11A2" w:rsidR="009E6CFC" w:rsidRDefault="009E6CFC" w:rsidP="009E6CFC">
      <w:pPr>
        <w:rPr>
          <w:lang w:val="nl-BE"/>
        </w:rPr>
      </w:pPr>
      <w:r>
        <w:rPr>
          <w:lang w:val="nl-BE"/>
        </w:rPr>
        <w:t>Geeft lijst van kortste paden die vertrekken uit een gegeven startknoop.</w:t>
      </w:r>
    </w:p>
    <w:p w14:paraId="15876B71" w14:textId="00E37CA3" w:rsidR="009E6CFC" w:rsidRDefault="009E6CFC" w:rsidP="009E6CFC">
      <w:pPr>
        <w:pStyle w:val="Heading2"/>
        <w:rPr>
          <w:lang w:val="nl-BE"/>
        </w:rPr>
      </w:pPr>
      <w:r>
        <w:rPr>
          <w:lang w:val="nl-BE"/>
        </w:rPr>
        <w:t>Werkwijze</w:t>
      </w:r>
    </w:p>
    <w:p w14:paraId="323135FC" w14:textId="3859E68E" w:rsidR="009E6CFC" w:rsidRDefault="009E6CFC" w:rsidP="009E6CFC">
      <w:pPr>
        <w:rPr>
          <w:lang w:val="nl-BE"/>
        </w:rPr>
      </w:pPr>
      <w:r>
        <w:rPr>
          <w:lang w:val="nl-BE"/>
        </w:rPr>
        <w:t>Neem startknoop</w:t>
      </w:r>
    </w:p>
    <w:p w14:paraId="6BEE9D71" w14:textId="3B1E1043" w:rsidR="009E6CFC" w:rsidRDefault="009E6CFC" w:rsidP="009E6CFC">
      <w:pPr>
        <w:rPr>
          <w:lang w:val="nl-BE"/>
        </w:rPr>
      </w:pPr>
      <w:r>
        <w:rPr>
          <w:lang w:val="nl-BE"/>
        </w:rPr>
        <w:t>Vind knoop die het dichtst bij startknoop ligt</w:t>
      </w:r>
    </w:p>
    <w:p w14:paraId="0B62AD5D" w14:textId="0BE8E4E8" w:rsidR="009E6CFC" w:rsidRDefault="009E6CFC" w:rsidP="009E6CFC">
      <w:pPr>
        <w:rPr>
          <w:lang w:val="nl-BE"/>
        </w:rPr>
      </w:pPr>
      <w:r>
        <w:rPr>
          <w:lang w:val="nl-BE"/>
        </w:rPr>
        <w:t>Zoek knoop dat daarna komt enz.</w:t>
      </w:r>
    </w:p>
    <w:p w14:paraId="00A24039" w14:textId="3AFC6429" w:rsidR="009E6CFC" w:rsidRDefault="009E6CFC" w:rsidP="009E6CFC">
      <w:pPr>
        <w:rPr>
          <w:lang w:val="nl-BE"/>
        </w:rPr>
      </w:pPr>
      <w:r>
        <w:rPr>
          <w:lang w:val="nl-BE"/>
        </w:rPr>
        <w:t>De gevonden knopen mag je als tussenstation gebruiken.</w:t>
      </w:r>
    </w:p>
    <w:p w14:paraId="7F9B3A9A" w14:textId="152C1938" w:rsidR="00C440D4" w:rsidRDefault="00C440D4" w:rsidP="00C440D4">
      <w:pPr>
        <w:pStyle w:val="Heading2"/>
        <w:rPr>
          <w:lang w:val="nl-BE"/>
        </w:rPr>
      </w:pPr>
      <w:r>
        <w:rPr>
          <w:lang w:val="nl-BE"/>
        </w:rPr>
        <w:t>Stap 1:</w:t>
      </w:r>
    </w:p>
    <w:p w14:paraId="57D02613" w14:textId="23FE75E4" w:rsidR="00C440D4" w:rsidRDefault="00C440D4" w:rsidP="00C440D4">
      <w:pPr>
        <w:rPr>
          <w:lang w:val="nl-BE"/>
        </w:rPr>
      </w:pPr>
      <w:r>
        <w:rPr>
          <w:lang w:val="nl-BE"/>
        </w:rPr>
        <w:t>Noteer de gewichtenmatrix. Niet bestaand is 0 (</w:t>
      </w:r>
      <w:proofErr w:type="spellStart"/>
      <w:r>
        <w:rPr>
          <w:lang w:val="nl-BE"/>
        </w:rPr>
        <w:t>infy</w:t>
      </w:r>
      <w:proofErr w:type="spellEnd"/>
      <w:r>
        <w:rPr>
          <w:lang w:val="nl-BE"/>
        </w:rPr>
        <w:t xml:space="preserve"> is </w:t>
      </w:r>
      <w:r w:rsidR="008F7E28">
        <w:rPr>
          <w:lang w:val="nl-BE"/>
        </w:rPr>
        <w:t>dus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8F7E28" w14:paraId="7F6AD76C" w14:textId="77777777" w:rsidTr="008F7E28">
        <w:tc>
          <w:tcPr>
            <w:tcW w:w="1127" w:type="dxa"/>
          </w:tcPr>
          <w:p w14:paraId="35D10C0E" w14:textId="6C219264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FC83DB1" w14:textId="5EF9EBC8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1127" w:type="dxa"/>
          </w:tcPr>
          <w:p w14:paraId="2FF38984" w14:textId="34D72F66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9</w:t>
            </w:r>
          </w:p>
        </w:tc>
        <w:tc>
          <w:tcPr>
            <w:tcW w:w="1127" w:type="dxa"/>
          </w:tcPr>
          <w:p w14:paraId="2CEF5B1B" w14:textId="3E422A6E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586DF97" w14:textId="0B6297A7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23C9A51" w14:textId="6060A567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9F8F601" w14:textId="76B6420C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F0289BC" w14:textId="4910BA33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8F7E28" w14:paraId="467CCC27" w14:textId="77777777" w:rsidTr="008F7E28">
        <w:tc>
          <w:tcPr>
            <w:tcW w:w="1127" w:type="dxa"/>
          </w:tcPr>
          <w:p w14:paraId="40D73A2D" w14:textId="21C4097A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1127" w:type="dxa"/>
          </w:tcPr>
          <w:p w14:paraId="1BDFB893" w14:textId="78AC43B7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0B8AC47" w14:textId="03AEBEBE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127" w:type="dxa"/>
          </w:tcPr>
          <w:p w14:paraId="77B60791" w14:textId="61D82ADB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1D4D358C" w14:textId="034E8288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1127" w:type="dxa"/>
          </w:tcPr>
          <w:p w14:paraId="360BF6AE" w14:textId="6A11398F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1</w:t>
            </w:r>
          </w:p>
        </w:tc>
        <w:tc>
          <w:tcPr>
            <w:tcW w:w="1127" w:type="dxa"/>
          </w:tcPr>
          <w:p w14:paraId="04033B3E" w14:textId="31DA240D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B047EB0" w14:textId="18A5DF4A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8F7E28" w14:paraId="70410D6F" w14:textId="77777777" w:rsidTr="008F7E28">
        <w:tc>
          <w:tcPr>
            <w:tcW w:w="1127" w:type="dxa"/>
          </w:tcPr>
          <w:p w14:paraId="3CB0C012" w14:textId="62EC28E8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9</w:t>
            </w:r>
          </w:p>
        </w:tc>
        <w:tc>
          <w:tcPr>
            <w:tcW w:w="1127" w:type="dxa"/>
          </w:tcPr>
          <w:p w14:paraId="63C54C73" w14:textId="18EA33AF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127" w:type="dxa"/>
          </w:tcPr>
          <w:p w14:paraId="2312D6C8" w14:textId="6BCD8D86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4C68BED" w14:textId="47BB3C6C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1127" w:type="dxa"/>
          </w:tcPr>
          <w:p w14:paraId="6FF2D1B2" w14:textId="7509E70E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1638842" w14:textId="17F1EC8A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26F29B6" w14:textId="370C25B4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2DA00DE0" w14:textId="680F2D60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8F7E28" w14:paraId="29C80C60" w14:textId="77777777" w:rsidTr="008F7E28">
        <w:tc>
          <w:tcPr>
            <w:tcW w:w="1127" w:type="dxa"/>
          </w:tcPr>
          <w:p w14:paraId="0AAD4AF9" w14:textId="294CA48D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521D872" w14:textId="7C51858B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6E796AC6" w14:textId="5E7D1AE8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1127" w:type="dxa"/>
          </w:tcPr>
          <w:p w14:paraId="43021435" w14:textId="007E2867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1CE0CD8" w14:textId="02E09D09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8CFA146" w14:textId="7DF51CC9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127" w:type="dxa"/>
          </w:tcPr>
          <w:p w14:paraId="706AB5FF" w14:textId="3F5E5167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48D4E0FC" w14:textId="2065A9D2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8F7E28" w14:paraId="198C6F88" w14:textId="77777777" w:rsidTr="008F7E28">
        <w:tc>
          <w:tcPr>
            <w:tcW w:w="1127" w:type="dxa"/>
          </w:tcPr>
          <w:p w14:paraId="7A8F76C5" w14:textId="7730A91D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CCC50BC" w14:textId="1B77594F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1127" w:type="dxa"/>
          </w:tcPr>
          <w:p w14:paraId="75422F29" w14:textId="4CA9E133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7182345" w14:textId="2C312F87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40DCCC8" w14:textId="75F92B40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075EFC4" w14:textId="72FD34F3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127" w:type="dxa"/>
          </w:tcPr>
          <w:p w14:paraId="277C2D9D" w14:textId="76E55479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1EE99BA" w14:textId="56E68C15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</w:tr>
      <w:tr w:rsidR="008F7E28" w14:paraId="0232DE10" w14:textId="77777777" w:rsidTr="008F7E28">
        <w:tc>
          <w:tcPr>
            <w:tcW w:w="1127" w:type="dxa"/>
          </w:tcPr>
          <w:p w14:paraId="3B9F6AA8" w14:textId="6598F1A5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DCB75FC" w14:textId="0CD2E5BB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1</w:t>
            </w:r>
          </w:p>
        </w:tc>
        <w:tc>
          <w:tcPr>
            <w:tcW w:w="1127" w:type="dxa"/>
          </w:tcPr>
          <w:p w14:paraId="317A4546" w14:textId="11C400F7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AC06AAB" w14:textId="2765C8E4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2C8EC9B" w14:textId="06D89F69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127" w:type="dxa"/>
          </w:tcPr>
          <w:p w14:paraId="7129988C" w14:textId="3F6824AF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3CE3370" w14:textId="1954277E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1127" w:type="dxa"/>
          </w:tcPr>
          <w:p w14:paraId="789834EA" w14:textId="425D2AFE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</w:tr>
      <w:tr w:rsidR="008F7E28" w14:paraId="77CD4C4E" w14:textId="77777777" w:rsidTr="008F7E28">
        <w:tc>
          <w:tcPr>
            <w:tcW w:w="1127" w:type="dxa"/>
          </w:tcPr>
          <w:p w14:paraId="747DB266" w14:textId="0B4720E0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531E1CE" w14:textId="42C4F99B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5B051DC" w14:textId="19A88D0C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48413D56" w14:textId="7237C1C0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09DAF2F9" w14:textId="6010CC06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FA7EF0F" w14:textId="7F6FE3F5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88AD98E" w14:textId="02892FC9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1C904E2" w14:textId="28F8A532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</w:tr>
      <w:tr w:rsidR="008F7E28" w14:paraId="2A53CE64" w14:textId="77777777" w:rsidTr="008F7E28">
        <w:tc>
          <w:tcPr>
            <w:tcW w:w="1127" w:type="dxa"/>
          </w:tcPr>
          <w:p w14:paraId="19F5565B" w14:textId="65E635E5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3FEAB03" w14:textId="4BAE7E03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BF376A6" w14:textId="0025218B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61B68CB" w14:textId="2B848CEA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48FE6D9" w14:textId="171EC86D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0F97E807" w14:textId="5CA27920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1127" w:type="dxa"/>
          </w:tcPr>
          <w:p w14:paraId="51AD1C2C" w14:textId="0683C68B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  <w:tc>
          <w:tcPr>
            <w:tcW w:w="1127" w:type="dxa"/>
          </w:tcPr>
          <w:p w14:paraId="791EB6B2" w14:textId="08646BC9" w:rsidR="008F7E28" w:rsidRDefault="008F7E28" w:rsidP="008F7E2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</w:tbl>
    <w:p w14:paraId="2314A7B6" w14:textId="4D2AD945" w:rsidR="008F7E28" w:rsidRDefault="008F7E28" w:rsidP="008F7E28">
      <w:pPr>
        <w:pStyle w:val="Heading2"/>
        <w:rPr>
          <w:lang w:val="nl-BE"/>
        </w:rPr>
      </w:pPr>
      <w:r>
        <w:rPr>
          <w:lang w:val="nl-BE"/>
        </w:rPr>
        <w:t>Stap 2:</w:t>
      </w:r>
    </w:p>
    <w:p w14:paraId="7FDE0B26" w14:textId="5C7A2B2D" w:rsidR="008F7E28" w:rsidRDefault="008F7E28" w:rsidP="008F7E28">
      <w:pPr>
        <w:rPr>
          <w:lang w:val="nl-BE"/>
        </w:rPr>
      </w:pPr>
      <w:r>
        <w:rPr>
          <w:lang w:val="nl-BE"/>
        </w:rPr>
        <w:t>Schrap alle verbindingen naar de startknoop. Zet daarom in de kolom overeenkomstig de startknoop overal null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8F7E28" w14:paraId="0733BDBF" w14:textId="77777777" w:rsidTr="00C04C27">
        <w:tc>
          <w:tcPr>
            <w:tcW w:w="1127" w:type="dxa"/>
          </w:tcPr>
          <w:p w14:paraId="3F107FB8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70085DD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1127" w:type="dxa"/>
          </w:tcPr>
          <w:p w14:paraId="6A1C6F2F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9</w:t>
            </w:r>
          </w:p>
        </w:tc>
        <w:tc>
          <w:tcPr>
            <w:tcW w:w="1127" w:type="dxa"/>
          </w:tcPr>
          <w:p w14:paraId="5FE260AC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AA39754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0F13A1F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14F917B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48CC378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8F7E28" w14:paraId="4533E82B" w14:textId="77777777" w:rsidTr="00C04C27">
        <w:tc>
          <w:tcPr>
            <w:tcW w:w="1127" w:type="dxa"/>
          </w:tcPr>
          <w:p w14:paraId="6702FD95" w14:textId="221E9E4A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8C73BFB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E54F9E2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127" w:type="dxa"/>
          </w:tcPr>
          <w:p w14:paraId="6D030394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27AD329D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1127" w:type="dxa"/>
          </w:tcPr>
          <w:p w14:paraId="3A7B6F9A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1</w:t>
            </w:r>
          </w:p>
        </w:tc>
        <w:tc>
          <w:tcPr>
            <w:tcW w:w="1127" w:type="dxa"/>
          </w:tcPr>
          <w:p w14:paraId="2C75341F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75D668D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8F7E28" w14:paraId="15D61D18" w14:textId="77777777" w:rsidTr="00C04C27">
        <w:tc>
          <w:tcPr>
            <w:tcW w:w="1127" w:type="dxa"/>
          </w:tcPr>
          <w:p w14:paraId="735E9541" w14:textId="45F736B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E90E470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127" w:type="dxa"/>
          </w:tcPr>
          <w:p w14:paraId="6798600C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BA99183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1127" w:type="dxa"/>
          </w:tcPr>
          <w:p w14:paraId="134030AD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0980769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3610138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3B786C0E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8F7E28" w14:paraId="2826DD41" w14:textId="77777777" w:rsidTr="00C04C27">
        <w:tc>
          <w:tcPr>
            <w:tcW w:w="1127" w:type="dxa"/>
          </w:tcPr>
          <w:p w14:paraId="5226EA8C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A00EBFB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5069BDF8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1127" w:type="dxa"/>
          </w:tcPr>
          <w:p w14:paraId="03A9BF5E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21F3EAF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3B488A2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127" w:type="dxa"/>
          </w:tcPr>
          <w:p w14:paraId="5FEA6626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3E5D9B98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8F7E28" w14:paraId="683778FB" w14:textId="77777777" w:rsidTr="00C04C27">
        <w:tc>
          <w:tcPr>
            <w:tcW w:w="1127" w:type="dxa"/>
          </w:tcPr>
          <w:p w14:paraId="7602C194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2C94918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1127" w:type="dxa"/>
          </w:tcPr>
          <w:p w14:paraId="5F060126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466EA12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B2E7127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FB7E359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127" w:type="dxa"/>
          </w:tcPr>
          <w:p w14:paraId="0C99A2AE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D029C6A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</w:tr>
      <w:tr w:rsidR="008F7E28" w14:paraId="37AC579F" w14:textId="77777777" w:rsidTr="00C04C27">
        <w:tc>
          <w:tcPr>
            <w:tcW w:w="1127" w:type="dxa"/>
          </w:tcPr>
          <w:p w14:paraId="3329135F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9D8E35A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1</w:t>
            </w:r>
          </w:p>
        </w:tc>
        <w:tc>
          <w:tcPr>
            <w:tcW w:w="1127" w:type="dxa"/>
          </w:tcPr>
          <w:p w14:paraId="2096C43F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2F3627A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E15C7FF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127" w:type="dxa"/>
          </w:tcPr>
          <w:p w14:paraId="04A66E23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FDBE8C9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1127" w:type="dxa"/>
          </w:tcPr>
          <w:p w14:paraId="327E7070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</w:tr>
      <w:tr w:rsidR="008F7E28" w14:paraId="34B218FF" w14:textId="77777777" w:rsidTr="00C04C27">
        <w:tc>
          <w:tcPr>
            <w:tcW w:w="1127" w:type="dxa"/>
          </w:tcPr>
          <w:p w14:paraId="69AA4DEB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57C246F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68E9E06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68513501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0E6B45A0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45AD1EF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B348A40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9A89D94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</w:tr>
      <w:tr w:rsidR="008F7E28" w14:paraId="00FEED9C" w14:textId="77777777" w:rsidTr="00C04C27">
        <w:tc>
          <w:tcPr>
            <w:tcW w:w="1127" w:type="dxa"/>
          </w:tcPr>
          <w:p w14:paraId="2F75CD7F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5595954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FC4BD56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9A07392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B7E6E06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7C4FA8AE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1127" w:type="dxa"/>
          </w:tcPr>
          <w:p w14:paraId="17070683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  <w:tc>
          <w:tcPr>
            <w:tcW w:w="1127" w:type="dxa"/>
          </w:tcPr>
          <w:p w14:paraId="03918744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</w:tbl>
    <w:p w14:paraId="5A8FC1EE" w14:textId="77777777" w:rsidR="008F7E28" w:rsidRDefault="008F7E28" w:rsidP="008F7E28">
      <w:pPr>
        <w:pStyle w:val="Heading3"/>
        <w:rPr>
          <w:lang w:val="nl-BE"/>
        </w:rPr>
      </w:pPr>
    </w:p>
    <w:p w14:paraId="6DF8F29F" w14:textId="77777777" w:rsidR="008F7E28" w:rsidRDefault="008F7E2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nl-BE"/>
        </w:rPr>
      </w:pPr>
      <w:r>
        <w:rPr>
          <w:lang w:val="nl-BE"/>
        </w:rPr>
        <w:br w:type="page"/>
      </w:r>
    </w:p>
    <w:p w14:paraId="55D748CB" w14:textId="580FB754" w:rsidR="008F7E28" w:rsidRDefault="008F7E28" w:rsidP="008F7E28">
      <w:pPr>
        <w:pStyle w:val="Heading3"/>
        <w:rPr>
          <w:lang w:val="nl-BE"/>
        </w:rPr>
      </w:pPr>
      <w:r>
        <w:rPr>
          <w:lang w:val="nl-BE"/>
        </w:rPr>
        <w:lastRenderedPageBreak/>
        <w:t>Stap 3:</w:t>
      </w:r>
    </w:p>
    <w:p w14:paraId="701560DC" w14:textId="02087DD2" w:rsidR="008F7E28" w:rsidRDefault="008F7E28" w:rsidP="008F7E28">
      <w:pPr>
        <w:rPr>
          <w:lang w:val="nl-BE"/>
        </w:rPr>
      </w:pPr>
      <w:r>
        <w:rPr>
          <w:lang w:val="nl-BE"/>
        </w:rPr>
        <w:t>Zoek voor de knopen waarvan tot nu toe de kortste afstand berekend is (dit is nu enkel de start knoop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8F7E28" w14:paraId="67103538" w14:textId="77777777" w:rsidTr="00C04C27">
        <w:tc>
          <w:tcPr>
            <w:tcW w:w="1127" w:type="dxa"/>
          </w:tcPr>
          <w:p w14:paraId="279F3F7C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3533ABC" w14:textId="77777777" w:rsidR="008F7E28" w:rsidRPr="008F7E28" w:rsidRDefault="008F7E28" w:rsidP="00C04C27">
            <w:pPr>
              <w:jc w:val="center"/>
              <w:rPr>
                <w:highlight w:val="yellow"/>
                <w:lang w:val="nl-BE"/>
              </w:rPr>
            </w:pPr>
            <w:r w:rsidRPr="008F7E28">
              <w:rPr>
                <w:highlight w:val="yellow"/>
                <w:lang w:val="nl-BE"/>
              </w:rPr>
              <w:t>5</w:t>
            </w:r>
          </w:p>
        </w:tc>
        <w:tc>
          <w:tcPr>
            <w:tcW w:w="1127" w:type="dxa"/>
          </w:tcPr>
          <w:p w14:paraId="4B010B19" w14:textId="77777777" w:rsidR="008F7E28" w:rsidRPr="008F7E28" w:rsidRDefault="008F7E28" w:rsidP="00C04C27">
            <w:pPr>
              <w:jc w:val="center"/>
              <w:rPr>
                <w:highlight w:val="yellow"/>
                <w:lang w:val="nl-BE"/>
              </w:rPr>
            </w:pPr>
            <w:r w:rsidRPr="008F7E28">
              <w:rPr>
                <w:highlight w:val="yellow"/>
                <w:lang w:val="nl-BE"/>
              </w:rPr>
              <w:t>9</w:t>
            </w:r>
          </w:p>
        </w:tc>
        <w:tc>
          <w:tcPr>
            <w:tcW w:w="1127" w:type="dxa"/>
          </w:tcPr>
          <w:p w14:paraId="02139EE5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5C35E61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3088900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97CCD12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3D3FFFC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8F7E28" w14:paraId="536E4446" w14:textId="77777777" w:rsidTr="00C04C27">
        <w:tc>
          <w:tcPr>
            <w:tcW w:w="1127" w:type="dxa"/>
          </w:tcPr>
          <w:p w14:paraId="73D69AE7" w14:textId="1C004C61" w:rsidR="008F7E28" w:rsidRDefault="00C7259C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B018FE6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5FA2752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127" w:type="dxa"/>
          </w:tcPr>
          <w:p w14:paraId="78C35A8A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79755398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1127" w:type="dxa"/>
          </w:tcPr>
          <w:p w14:paraId="2514EAFA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1</w:t>
            </w:r>
          </w:p>
        </w:tc>
        <w:tc>
          <w:tcPr>
            <w:tcW w:w="1127" w:type="dxa"/>
          </w:tcPr>
          <w:p w14:paraId="2E873CEE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5395493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8F7E28" w14:paraId="6B8522C4" w14:textId="77777777" w:rsidTr="00C04C27">
        <w:tc>
          <w:tcPr>
            <w:tcW w:w="1127" w:type="dxa"/>
          </w:tcPr>
          <w:p w14:paraId="483E0619" w14:textId="583747B6" w:rsidR="008F7E28" w:rsidRDefault="00C7259C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  <w:bookmarkStart w:id="0" w:name="_GoBack"/>
            <w:bookmarkEnd w:id="0"/>
          </w:p>
        </w:tc>
        <w:tc>
          <w:tcPr>
            <w:tcW w:w="1127" w:type="dxa"/>
          </w:tcPr>
          <w:p w14:paraId="0E7CD0AA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127" w:type="dxa"/>
          </w:tcPr>
          <w:p w14:paraId="655DCC98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A7EBDF5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1127" w:type="dxa"/>
          </w:tcPr>
          <w:p w14:paraId="4B4A3892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9690756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D4B6753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60C7C95F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8F7E28" w14:paraId="1828EFF8" w14:textId="77777777" w:rsidTr="00C04C27">
        <w:tc>
          <w:tcPr>
            <w:tcW w:w="1127" w:type="dxa"/>
          </w:tcPr>
          <w:p w14:paraId="6D93B090" w14:textId="6B4EE7FB" w:rsidR="008F7E28" w:rsidRDefault="00C7259C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5E96BCA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76D8F860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1127" w:type="dxa"/>
          </w:tcPr>
          <w:p w14:paraId="7CBD6C77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9F6F929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2C14AF9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127" w:type="dxa"/>
          </w:tcPr>
          <w:p w14:paraId="2C660B53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61CD32F6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8F7E28" w14:paraId="30209D85" w14:textId="77777777" w:rsidTr="00C04C27">
        <w:tc>
          <w:tcPr>
            <w:tcW w:w="1127" w:type="dxa"/>
          </w:tcPr>
          <w:p w14:paraId="758AC672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7EBFCF2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1127" w:type="dxa"/>
          </w:tcPr>
          <w:p w14:paraId="6353C1BA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F3BF967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ADBAF6B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8E59541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127" w:type="dxa"/>
          </w:tcPr>
          <w:p w14:paraId="5A9BC257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47B7ABE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</w:tr>
      <w:tr w:rsidR="008F7E28" w14:paraId="4121864D" w14:textId="77777777" w:rsidTr="00C04C27">
        <w:tc>
          <w:tcPr>
            <w:tcW w:w="1127" w:type="dxa"/>
          </w:tcPr>
          <w:p w14:paraId="6E47D0A1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41B9E1C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1</w:t>
            </w:r>
          </w:p>
        </w:tc>
        <w:tc>
          <w:tcPr>
            <w:tcW w:w="1127" w:type="dxa"/>
          </w:tcPr>
          <w:p w14:paraId="428D681F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5E03FD5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6FDAEA9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127" w:type="dxa"/>
          </w:tcPr>
          <w:p w14:paraId="0D2272E6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D9E8B70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1127" w:type="dxa"/>
          </w:tcPr>
          <w:p w14:paraId="46583622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</w:tr>
      <w:tr w:rsidR="008F7E28" w14:paraId="19EACFBE" w14:textId="77777777" w:rsidTr="00C04C27">
        <w:tc>
          <w:tcPr>
            <w:tcW w:w="1127" w:type="dxa"/>
          </w:tcPr>
          <w:p w14:paraId="3E2A0A8B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DE356C7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584F9CB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196FB0FF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6CE5EEB7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C03D8A4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A9AF6A6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5F52DCD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</w:tr>
      <w:tr w:rsidR="008F7E28" w14:paraId="2E04CBCA" w14:textId="77777777" w:rsidTr="00C04C27">
        <w:tc>
          <w:tcPr>
            <w:tcW w:w="1127" w:type="dxa"/>
          </w:tcPr>
          <w:p w14:paraId="60305D53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A7926EC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4D7098B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8960338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E066080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25B0CA38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1127" w:type="dxa"/>
          </w:tcPr>
          <w:p w14:paraId="0A4A9745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  <w:tc>
          <w:tcPr>
            <w:tcW w:w="1127" w:type="dxa"/>
          </w:tcPr>
          <w:p w14:paraId="6A99EC22" w14:textId="77777777" w:rsidR="008F7E28" w:rsidRDefault="008F7E28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56170E15" w14:textId="77777777" w:rsidTr="00C04C27">
        <w:tc>
          <w:tcPr>
            <w:tcW w:w="1127" w:type="dxa"/>
          </w:tcPr>
          <w:p w14:paraId="36B01021" w14:textId="322C464C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B678966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6E0EC580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47BBA939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0557D4F0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1590BDE0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6CD1072D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2A0D2A28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</w:tr>
    </w:tbl>
    <w:p w14:paraId="24F82A95" w14:textId="1EF8C07C" w:rsidR="008F7E28" w:rsidRDefault="008F7E28" w:rsidP="008F7E28">
      <w:pPr>
        <w:pStyle w:val="Heading2"/>
        <w:rPr>
          <w:lang w:val="nl-BE"/>
        </w:rPr>
      </w:pPr>
      <w:r>
        <w:rPr>
          <w:lang w:val="nl-BE"/>
        </w:rPr>
        <w:t>Stap 4:</w:t>
      </w:r>
    </w:p>
    <w:p w14:paraId="47FD23B9" w14:textId="7D6B9831" w:rsidR="008F7E28" w:rsidRDefault="008F7E28" w:rsidP="008F7E28">
      <w:pPr>
        <w:rPr>
          <w:lang w:val="nl-BE"/>
        </w:rPr>
      </w:pPr>
      <w:r>
        <w:rPr>
          <w:lang w:val="nl-BE"/>
        </w:rPr>
        <w:t xml:space="preserve">Noteer in de laatste rij voor </w:t>
      </w:r>
      <w:r w:rsidR="003C687E">
        <w:rPr>
          <w:lang w:val="nl-BE"/>
        </w:rPr>
        <w:t>deze knoop de kortste afst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3C687E" w14:paraId="759CC0D4" w14:textId="77777777" w:rsidTr="00C04C27">
        <w:tc>
          <w:tcPr>
            <w:tcW w:w="1127" w:type="dxa"/>
          </w:tcPr>
          <w:p w14:paraId="43A4112E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833FB10" w14:textId="77777777" w:rsidR="003C687E" w:rsidRPr="008F7E28" w:rsidRDefault="003C687E" w:rsidP="00C04C27">
            <w:pPr>
              <w:jc w:val="center"/>
              <w:rPr>
                <w:highlight w:val="yellow"/>
                <w:lang w:val="nl-BE"/>
              </w:rPr>
            </w:pPr>
            <w:r w:rsidRPr="008F7E28">
              <w:rPr>
                <w:highlight w:val="yellow"/>
                <w:lang w:val="nl-BE"/>
              </w:rPr>
              <w:t>5</w:t>
            </w:r>
          </w:p>
        </w:tc>
        <w:tc>
          <w:tcPr>
            <w:tcW w:w="1127" w:type="dxa"/>
          </w:tcPr>
          <w:p w14:paraId="4D335720" w14:textId="77777777" w:rsidR="003C687E" w:rsidRPr="008F7E28" w:rsidRDefault="003C687E" w:rsidP="00C04C27">
            <w:pPr>
              <w:jc w:val="center"/>
              <w:rPr>
                <w:highlight w:val="yellow"/>
                <w:lang w:val="nl-BE"/>
              </w:rPr>
            </w:pPr>
            <w:r w:rsidRPr="003C687E">
              <w:rPr>
                <w:lang w:val="nl-BE"/>
              </w:rPr>
              <w:t>9</w:t>
            </w:r>
          </w:p>
        </w:tc>
        <w:tc>
          <w:tcPr>
            <w:tcW w:w="1127" w:type="dxa"/>
          </w:tcPr>
          <w:p w14:paraId="45A236F3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B22D753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2AB7D33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7EEAC54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A55B8BB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582B92C6" w14:textId="77777777" w:rsidTr="00C04C27">
        <w:tc>
          <w:tcPr>
            <w:tcW w:w="1127" w:type="dxa"/>
          </w:tcPr>
          <w:p w14:paraId="199E6CF2" w14:textId="7548CE0F" w:rsidR="003C687E" w:rsidRDefault="00C7259C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DC630FD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7525923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127" w:type="dxa"/>
          </w:tcPr>
          <w:p w14:paraId="5D327E09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751A15CE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1127" w:type="dxa"/>
          </w:tcPr>
          <w:p w14:paraId="04C36751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1</w:t>
            </w:r>
          </w:p>
        </w:tc>
        <w:tc>
          <w:tcPr>
            <w:tcW w:w="1127" w:type="dxa"/>
          </w:tcPr>
          <w:p w14:paraId="575F3C0E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B8FD6AD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6ACFBDBB" w14:textId="77777777" w:rsidTr="00C04C27">
        <w:tc>
          <w:tcPr>
            <w:tcW w:w="1127" w:type="dxa"/>
          </w:tcPr>
          <w:p w14:paraId="1AAA8D60" w14:textId="39526FF9" w:rsidR="003C687E" w:rsidRDefault="00C7259C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BFE4E61" w14:textId="49F08FD0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611A30D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DA8EBF5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1127" w:type="dxa"/>
          </w:tcPr>
          <w:p w14:paraId="047105BA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EF55D73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60EFD6A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281C9012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1B478686" w14:textId="77777777" w:rsidTr="00C04C27">
        <w:tc>
          <w:tcPr>
            <w:tcW w:w="1127" w:type="dxa"/>
          </w:tcPr>
          <w:p w14:paraId="3EAE9BCE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B9C04D4" w14:textId="5D56818D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B720E6F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2</w:t>
            </w:r>
          </w:p>
        </w:tc>
        <w:tc>
          <w:tcPr>
            <w:tcW w:w="1127" w:type="dxa"/>
          </w:tcPr>
          <w:p w14:paraId="21A094DD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87BA247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A0D35EA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1127" w:type="dxa"/>
          </w:tcPr>
          <w:p w14:paraId="57DA2DB8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6818D245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450BE5A5" w14:textId="77777777" w:rsidTr="00C04C27">
        <w:tc>
          <w:tcPr>
            <w:tcW w:w="1127" w:type="dxa"/>
          </w:tcPr>
          <w:p w14:paraId="220073E9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66B7216" w14:textId="5AB4E8D8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304718F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C85644D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465A048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9C2E0D8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127" w:type="dxa"/>
          </w:tcPr>
          <w:p w14:paraId="34388D85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899F2FE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</w:tr>
      <w:tr w:rsidR="003C687E" w14:paraId="721AEC07" w14:textId="77777777" w:rsidTr="00C04C27">
        <w:tc>
          <w:tcPr>
            <w:tcW w:w="1127" w:type="dxa"/>
          </w:tcPr>
          <w:p w14:paraId="7475D004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6BA2AED" w14:textId="1C782156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F0DC182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DC551EC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5E49F54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</w:t>
            </w:r>
          </w:p>
        </w:tc>
        <w:tc>
          <w:tcPr>
            <w:tcW w:w="1127" w:type="dxa"/>
          </w:tcPr>
          <w:p w14:paraId="1EC13621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54656F1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1127" w:type="dxa"/>
          </w:tcPr>
          <w:p w14:paraId="26825C48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</w:tr>
      <w:tr w:rsidR="003C687E" w14:paraId="057A7E46" w14:textId="77777777" w:rsidTr="00C04C27">
        <w:tc>
          <w:tcPr>
            <w:tcW w:w="1127" w:type="dxa"/>
          </w:tcPr>
          <w:p w14:paraId="0DDDB963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E1DD3B9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95021FF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0234F98D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45563565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74B2CC0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A00900D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2A31572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</w:tr>
      <w:tr w:rsidR="003C687E" w14:paraId="65B14AB8" w14:textId="77777777" w:rsidTr="00C04C27">
        <w:tc>
          <w:tcPr>
            <w:tcW w:w="1127" w:type="dxa"/>
          </w:tcPr>
          <w:p w14:paraId="474AFE53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30B8727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C4CA436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3445234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F1283A3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2450C9AD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  <w:tc>
          <w:tcPr>
            <w:tcW w:w="1127" w:type="dxa"/>
          </w:tcPr>
          <w:p w14:paraId="4A55B3EF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  <w:tc>
          <w:tcPr>
            <w:tcW w:w="1127" w:type="dxa"/>
          </w:tcPr>
          <w:p w14:paraId="54E4B99B" w14:textId="6791B231" w:rsidR="003C687E" w:rsidRDefault="003C687E" w:rsidP="003C687E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2DB89FA2" w14:textId="77777777" w:rsidTr="00C04C27">
        <w:tc>
          <w:tcPr>
            <w:tcW w:w="1127" w:type="dxa"/>
          </w:tcPr>
          <w:p w14:paraId="6882369D" w14:textId="1ED0E79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676108E" w14:textId="4F51483F" w:rsid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highlight w:val="yellow"/>
                <w:lang w:val="nl-BE"/>
              </w:rPr>
              <w:t>5</w:t>
            </w:r>
          </w:p>
        </w:tc>
        <w:tc>
          <w:tcPr>
            <w:tcW w:w="1127" w:type="dxa"/>
          </w:tcPr>
          <w:p w14:paraId="5A660A86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17AEA8F3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229425D5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287C0EA8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3A4B184D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6DF01092" w14:textId="77777777" w:rsidR="003C687E" w:rsidRDefault="003C687E" w:rsidP="003C687E">
            <w:pPr>
              <w:jc w:val="center"/>
              <w:rPr>
                <w:lang w:val="nl-BE"/>
              </w:rPr>
            </w:pPr>
          </w:p>
        </w:tc>
      </w:tr>
    </w:tbl>
    <w:p w14:paraId="0F1BCA3C" w14:textId="77777777" w:rsidR="003C687E" w:rsidRDefault="003C687E" w:rsidP="003C687E">
      <w:pPr>
        <w:pStyle w:val="Heading2"/>
        <w:rPr>
          <w:lang w:val="nl-BE"/>
        </w:rPr>
      </w:pPr>
      <w:r>
        <w:rPr>
          <w:lang w:val="nl-BE"/>
        </w:rPr>
        <w:t>Stap 5:</w:t>
      </w:r>
    </w:p>
    <w:p w14:paraId="23BA7841" w14:textId="205C0536" w:rsidR="003C687E" w:rsidRDefault="003C687E" w:rsidP="003C687E">
      <w:pPr>
        <w:rPr>
          <w:lang w:val="nl-BE"/>
        </w:rPr>
      </w:pPr>
      <w:r>
        <w:rPr>
          <w:lang w:val="nl-BE"/>
        </w:rPr>
        <w:t>Zoek nu de knopen waarvan tot nu toe de kortste afstand berekend is (dit zijn nu 1 en 2) de knoop die het kortst bereikbaar is. Vergeet ni de rij overeenkomstig met knoop 2, de reeds gevonden afstand tussen knoop 1 en 2 niet op te tell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3C687E" w14:paraId="4D21B765" w14:textId="77777777" w:rsidTr="00C04C27">
        <w:tc>
          <w:tcPr>
            <w:tcW w:w="1127" w:type="dxa"/>
          </w:tcPr>
          <w:p w14:paraId="1F993DE1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4E795F0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5</w:t>
            </w:r>
          </w:p>
        </w:tc>
        <w:tc>
          <w:tcPr>
            <w:tcW w:w="1127" w:type="dxa"/>
          </w:tcPr>
          <w:p w14:paraId="536FF0AD" w14:textId="47070690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highlight w:val="yellow"/>
                <w:lang w:val="nl-BE"/>
              </w:rPr>
              <w:t>9</w:t>
            </w:r>
            <w:r w:rsidRPr="003C687E">
              <w:rPr>
                <w:highlight w:val="yellow"/>
                <w:lang w:val="nl-BE"/>
              </w:rPr>
              <w:t>(9 + 0)</w:t>
            </w:r>
          </w:p>
        </w:tc>
        <w:tc>
          <w:tcPr>
            <w:tcW w:w="1127" w:type="dxa"/>
          </w:tcPr>
          <w:p w14:paraId="08710A8C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3AE4D56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0D9CA17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E2A92EC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25334EA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6D938B38" w14:textId="77777777" w:rsidTr="00C04C27">
        <w:tc>
          <w:tcPr>
            <w:tcW w:w="1127" w:type="dxa"/>
          </w:tcPr>
          <w:p w14:paraId="218574FD" w14:textId="1EC46381" w:rsidR="003C687E" w:rsidRPr="003C687E" w:rsidRDefault="00C7259C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7E5C97B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56F36AB" w14:textId="0E728F08" w:rsidR="003C687E" w:rsidRPr="003C687E" w:rsidRDefault="003C687E" w:rsidP="00C04C27">
            <w:pPr>
              <w:jc w:val="center"/>
              <w:rPr>
                <w:highlight w:val="yellow"/>
                <w:lang w:val="nl-BE"/>
              </w:rPr>
            </w:pPr>
            <w:r w:rsidRPr="003C687E">
              <w:rPr>
                <w:highlight w:val="green"/>
                <w:lang w:val="nl-BE"/>
              </w:rPr>
              <w:t>3</w:t>
            </w:r>
            <w:r w:rsidRPr="003C687E">
              <w:rPr>
                <w:highlight w:val="green"/>
                <w:lang w:val="nl-BE"/>
              </w:rPr>
              <w:t>(3 + 5)</w:t>
            </w:r>
          </w:p>
        </w:tc>
        <w:tc>
          <w:tcPr>
            <w:tcW w:w="1127" w:type="dxa"/>
          </w:tcPr>
          <w:p w14:paraId="769126CB" w14:textId="331A70B8" w:rsidR="003C687E" w:rsidRPr="003C687E" w:rsidRDefault="003C687E" w:rsidP="00C04C27">
            <w:pPr>
              <w:jc w:val="center"/>
              <w:rPr>
                <w:highlight w:val="yellow"/>
                <w:lang w:val="nl-BE"/>
              </w:rPr>
            </w:pPr>
            <w:r w:rsidRPr="003C687E">
              <w:rPr>
                <w:highlight w:val="yellow"/>
                <w:lang w:val="nl-BE"/>
              </w:rPr>
              <w:t>8</w:t>
            </w:r>
            <w:r>
              <w:rPr>
                <w:highlight w:val="yellow"/>
                <w:lang w:val="nl-BE"/>
              </w:rPr>
              <w:t>(8 + 5)</w:t>
            </w:r>
          </w:p>
        </w:tc>
        <w:tc>
          <w:tcPr>
            <w:tcW w:w="1127" w:type="dxa"/>
          </w:tcPr>
          <w:p w14:paraId="398A306F" w14:textId="2D3238C4" w:rsidR="003C687E" w:rsidRPr="003C687E" w:rsidRDefault="003C687E" w:rsidP="00C04C27">
            <w:pPr>
              <w:jc w:val="center"/>
              <w:rPr>
                <w:highlight w:val="yellow"/>
                <w:lang w:val="nl-BE"/>
              </w:rPr>
            </w:pPr>
            <w:r w:rsidRPr="003C687E">
              <w:rPr>
                <w:highlight w:val="yellow"/>
                <w:lang w:val="nl-BE"/>
              </w:rPr>
              <w:t>10</w:t>
            </w:r>
            <w:r>
              <w:rPr>
                <w:highlight w:val="yellow"/>
                <w:lang w:val="nl-BE"/>
              </w:rPr>
              <w:t>(10 + 5)</w:t>
            </w:r>
          </w:p>
        </w:tc>
        <w:tc>
          <w:tcPr>
            <w:tcW w:w="1127" w:type="dxa"/>
          </w:tcPr>
          <w:p w14:paraId="0570E161" w14:textId="631210A4" w:rsidR="003C687E" w:rsidRPr="003C687E" w:rsidRDefault="003C687E" w:rsidP="00C04C27">
            <w:pPr>
              <w:jc w:val="center"/>
              <w:rPr>
                <w:highlight w:val="yellow"/>
                <w:lang w:val="nl-BE"/>
              </w:rPr>
            </w:pPr>
            <w:r w:rsidRPr="003C687E">
              <w:rPr>
                <w:highlight w:val="yellow"/>
                <w:lang w:val="nl-BE"/>
              </w:rPr>
              <w:t>11</w:t>
            </w:r>
            <w:r>
              <w:rPr>
                <w:highlight w:val="yellow"/>
                <w:lang w:val="nl-BE"/>
              </w:rPr>
              <w:t xml:space="preserve">(11 + 5) </w:t>
            </w:r>
          </w:p>
        </w:tc>
        <w:tc>
          <w:tcPr>
            <w:tcW w:w="1127" w:type="dxa"/>
          </w:tcPr>
          <w:p w14:paraId="5682EB8D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7936B98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500F73C2" w14:textId="77777777" w:rsidTr="00C04C27">
        <w:tc>
          <w:tcPr>
            <w:tcW w:w="1127" w:type="dxa"/>
          </w:tcPr>
          <w:p w14:paraId="5050DDDA" w14:textId="6DFA1183" w:rsidR="003C687E" w:rsidRPr="003C687E" w:rsidRDefault="00C7259C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95BCD6F" w14:textId="1DB83EFC" w:rsidR="003C687E" w:rsidRP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1E501F9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989A7D1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2</w:t>
            </w:r>
          </w:p>
        </w:tc>
        <w:tc>
          <w:tcPr>
            <w:tcW w:w="1127" w:type="dxa"/>
          </w:tcPr>
          <w:p w14:paraId="20F7C828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CC66818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2943816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4B3875E3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0AA19BBB" w14:textId="77777777" w:rsidTr="00C04C27">
        <w:tc>
          <w:tcPr>
            <w:tcW w:w="1127" w:type="dxa"/>
          </w:tcPr>
          <w:p w14:paraId="7BD8C1B3" w14:textId="69E0BE86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58BE344" w14:textId="172B247A" w:rsidR="003C687E" w:rsidRP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29A8FA1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2</w:t>
            </w:r>
          </w:p>
        </w:tc>
        <w:tc>
          <w:tcPr>
            <w:tcW w:w="1127" w:type="dxa"/>
          </w:tcPr>
          <w:p w14:paraId="1E84EADB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C32A574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E02416F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3</w:t>
            </w:r>
          </w:p>
        </w:tc>
        <w:tc>
          <w:tcPr>
            <w:tcW w:w="1127" w:type="dxa"/>
          </w:tcPr>
          <w:p w14:paraId="6795278C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601B192C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3FE74A58" w14:textId="77777777" w:rsidTr="00C04C27">
        <w:tc>
          <w:tcPr>
            <w:tcW w:w="1127" w:type="dxa"/>
          </w:tcPr>
          <w:p w14:paraId="74E01A3D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45B9709" w14:textId="6D230FA5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8BE1E4B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09CFDEA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1C5A53D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6610DF2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1</w:t>
            </w:r>
          </w:p>
        </w:tc>
        <w:tc>
          <w:tcPr>
            <w:tcW w:w="1127" w:type="dxa"/>
          </w:tcPr>
          <w:p w14:paraId="1460CF43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0FC08B7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</w:tr>
      <w:tr w:rsidR="003C687E" w14:paraId="166FE256" w14:textId="77777777" w:rsidTr="00C04C27">
        <w:tc>
          <w:tcPr>
            <w:tcW w:w="1127" w:type="dxa"/>
          </w:tcPr>
          <w:p w14:paraId="271BE118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397285D" w14:textId="6ABF4A40" w:rsidR="003C687E" w:rsidRP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8F45F0A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1EEC1CD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F8D8DAB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1</w:t>
            </w:r>
          </w:p>
        </w:tc>
        <w:tc>
          <w:tcPr>
            <w:tcW w:w="1127" w:type="dxa"/>
          </w:tcPr>
          <w:p w14:paraId="5480BBCD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9B189C7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1127" w:type="dxa"/>
          </w:tcPr>
          <w:p w14:paraId="5AFF7D1F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</w:tr>
      <w:tr w:rsidR="003C687E" w14:paraId="255FE8F8" w14:textId="77777777" w:rsidTr="00C04C27">
        <w:tc>
          <w:tcPr>
            <w:tcW w:w="1127" w:type="dxa"/>
          </w:tcPr>
          <w:p w14:paraId="5D4AA913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44521B6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B2AF47F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79F27A82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6652CD47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19A06F8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D0A1A54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7A0F83B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</w:tr>
      <w:tr w:rsidR="003C687E" w14:paraId="41625928" w14:textId="77777777" w:rsidTr="00C04C27">
        <w:tc>
          <w:tcPr>
            <w:tcW w:w="1127" w:type="dxa"/>
          </w:tcPr>
          <w:p w14:paraId="6B793D65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5353A96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6155FBE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D06A7EE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365403D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5E5E117E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10</w:t>
            </w:r>
          </w:p>
        </w:tc>
        <w:tc>
          <w:tcPr>
            <w:tcW w:w="1127" w:type="dxa"/>
          </w:tcPr>
          <w:p w14:paraId="59D1E47D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  <w:tc>
          <w:tcPr>
            <w:tcW w:w="1127" w:type="dxa"/>
          </w:tcPr>
          <w:p w14:paraId="643787D1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068C0D08" w14:textId="77777777" w:rsidTr="00C04C27">
        <w:tc>
          <w:tcPr>
            <w:tcW w:w="1127" w:type="dxa"/>
          </w:tcPr>
          <w:p w14:paraId="75033383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6DC1C95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5</w:t>
            </w:r>
          </w:p>
        </w:tc>
        <w:tc>
          <w:tcPr>
            <w:tcW w:w="1127" w:type="dxa"/>
          </w:tcPr>
          <w:p w14:paraId="15413A80" w14:textId="11D506E5" w:rsidR="003C687E" w:rsidRP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026E0716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52128E83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2CF22849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61004A31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632B1330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</w:tr>
    </w:tbl>
    <w:p w14:paraId="1812D775" w14:textId="77777777" w:rsidR="003C687E" w:rsidRDefault="003C687E" w:rsidP="003C687E">
      <w:pPr>
        <w:pStyle w:val="Heading2"/>
        <w:rPr>
          <w:lang w:val="nl-BE"/>
        </w:rPr>
      </w:pPr>
    </w:p>
    <w:p w14:paraId="2ECB3AF0" w14:textId="77777777" w:rsidR="003C687E" w:rsidRDefault="003C68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BE"/>
        </w:rPr>
      </w:pPr>
      <w:r>
        <w:rPr>
          <w:lang w:val="nl-BE"/>
        </w:rPr>
        <w:br w:type="page"/>
      </w:r>
    </w:p>
    <w:p w14:paraId="0540BCD7" w14:textId="25E073E7" w:rsidR="003C687E" w:rsidRDefault="003C687E" w:rsidP="003C687E">
      <w:pPr>
        <w:pStyle w:val="Heading2"/>
        <w:rPr>
          <w:lang w:val="nl-BE"/>
        </w:rPr>
      </w:pPr>
      <w:r>
        <w:rPr>
          <w:lang w:val="nl-BE"/>
        </w:rPr>
        <w:t>Stap 6:</w:t>
      </w:r>
    </w:p>
    <w:p w14:paraId="54B0031F" w14:textId="5683358C" w:rsidR="003C687E" w:rsidRDefault="003C687E" w:rsidP="003C687E">
      <w:pPr>
        <w:rPr>
          <w:lang w:val="nl-BE"/>
        </w:rPr>
      </w:pPr>
      <w:r>
        <w:rPr>
          <w:lang w:val="nl-BE"/>
        </w:rPr>
        <w:t>Noteer in de laatste rij voor deze knoop de kortste afstand (3 + 5 = 3 + getal in laatste rij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3C687E" w14:paraId="7ED431F9" w14:textId="77777777" w:rsidTr="00C04C27">
        <w:tc>
          <w:tcPr>
            <w:tcW w:w="1127" w:type="dxa"/>
          </w:tcPr>
          <w:p w14:paraId="00296282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EB4CCE6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5</w:t>
            </w:r>
          </w:p>
        </w:tc>
        <w:tc>
          <w:tcPr>
            <w:tcW w:w="1127" w:type="dxa"/>
          </w:tcPr>
          <w:p w14:paraId="09256BD3" w14:textId="1428CCAB" w:rsidR="003C687E" w:rsidRP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BA63E76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3B739A4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72B1D53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C10BD56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93C7152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10A6336C" w14:textId="77777777" w:rsidTr="00C04C27">
        <w:tc>
          <w:tcPr>
            <w:tcW w:w="1127" w:type="dxa"/>
          </w:tcPr>
          <w:p w14:paraId="2D8E1FD5" w14:textId="6DC316A1" w:rsidR="003C687E" w:rsidRPr="003C687E" w:rsidRDefault="00C7259C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0680A51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2609A64" w14:textId="4A32B851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3</w:t>
            </w:r>
          </w:p>
        </w:tc>
        <w:tc>
          <w:tcPr>
            <w:tcW w:w="1127" w:type="dxa"/>
          </w:tcPr>
          <w:p w14:paraId="7F0FEDC7" w14:textId="67DABE64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2121EA73" w14:textId="1D7D7C66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10</w:t>
            </w:r>
          </w:p>
        </w:tc>
        <w:tc>
          <w:tcPr>
            <w:tcW w:w="1127" w:type="dxa"/>
          </w:tcPr>
          <w:p w14:paraId="2D2BFAB2" w14:textId="72F42ED1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 xml:space="preserve">11 </w:t>
            </w:r>
          </w:p>
        </w:tc>
        <w:tc>
          <w:tcPr>
            <w:tcW w:w="1127" w:type="dxa"/>
          </w:tcPr>
          <w:p w14:paraId="0B3D4BFE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9991422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2685025E" w14:textId="77777777" w:rsidTr="00C04C27">
        <w:tc>
          <w:tcPr>
            <w:tcW w:w="1127" w:type="dxa"/>
          </w:tcPr>
          <w:p w14:paraId="530F6C42" w14:textId="1613E8FD" w:rsidR="003C687E" w:rsidRPr="003C687E" w:rsidRDefault="00C7259C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1B8F865" w14:textId="0C8D48F2" w:rsidR="003C687E" w:rsidRP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01DFB0F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935230D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2</w:t>
            </w:r>
          </w:p>
        </w:tc>
        <w:tc>
          <w:tcPr>
            <w:tcW w:w="1127" w:type="dxa"/>
          </w:tcPr>
          <w:p w14:paraId="268E70D5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18B6BAF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CAEEF7E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7E268338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62D496AC" w14:textId="77777777" w:rsidTr="00C04C27">
        <w:tc>
          <w:tcPr>
            <w:tcW w:w="1127" w:type="dxa"/>
          </w:tcPr>
          <w:p w14:paraId="57B88FE9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E75CD96" w14:textId="2231EAAA" w:rsidR="003C687E" w:rsidRP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85CDB91" w14:textId="2620EF55" w:rsidR="003C687E" w:rsidRP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D602EFA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DF71CD6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0C1A2CCA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3</w:t>
            </w:r>
          </w:p>
        </w:tc>
        <w:tc>
          <w:tcPr>
            <w:tcW w:w="1127" w:type="dxa"/>
          </w:tcPr>
          <w:p w14:paraId="6334FC59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02C1E0AA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2851EE45" w14:textId="77777777" w:rsidTr="00C04C27">
        <w:tc>
          <w:tcPr>
            <w:tcW w:w="1127" w:type="dxa"/>
          </w:tcPr>
          <w:p w14:paraId="10A5382E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D68F236" w14:textId="70044B08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E20CF9E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BC9BD9C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57BE203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C9A6CD9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1</w:t>
            </w:r>
          </w:p>
        </w:tc>
        <w:tc>
          <w:tcPr>
            <w:tcW w:w="1127" w:type="dxa"/>
          </w:tcPr>
          <w:p w14:paraId="0B4E9FEB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259C11A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</w:tr>
      <w:tr w:rsidR="003C687E" w14:paraId="741B584F" w14:textId="77777777" w:rsidTr="00C04C27">
        <w:tc>
          <w:tcPr>
            <w:tcW w:w="1127" w:type="dxa"/>
          </w:tcPr>
          <w:p w14:paraId="6A2E8F27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736ACF4" w14:textId="513822F1" w:rsidR="003C687E" w:rsidRP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795C1B1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7346DDB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71673A21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1</w:t>
            </w:r>
          </w:p>
        </w:tc>
        <w:tc>
          <w:tcPr>
            <w:tcW w:w="1127" w:type="dxa"/>
          </w:tcPr>
          <w:p w14:paraId="202E0072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FD3E404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1127" w:type="dxa"/>
          </w:tcPr>
          <w:p w14:paraId="1EDF35B0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</w:tr>
      <w:tr w:rsidR="003C687E" w14:paraId="70AEC8E4" w14:textId="77777777" w:rsidTr="00C04C27">
        <w:tc>
          <w:tcPr>
            <w:tcW w:w="1127" w:type="dxa"/>
          </w:tcPr>
          <w:p w14:paraId="5817B174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FFF9891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B8CBBF5" w14:textId="4D38155B" w:rsidR="003C687E" w:rsidRP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51137235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7</w:t>
            </w:r>
          </w:p>
        </w:tc>
        <w:tc>
          <w:tcPr>
            <w:tcW w:w="1127" w:type="dxa"/>
          </w:tcPr>
          <w:p w14:paraId="72112AAD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79F1D5F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E3675FD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1A5958C2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</w:tr>
      <w:tr w:rsidR="003C687E" w14:paraId="6469E0FD" w14:textId="77777777" w:rsidTr="00C04C27">
        <w:tc>
          <w:tcPr>
            <w:tcW w:w="1127" w:type="dxa"/>
          </w:tcPr>
          <w:p w14:paraId="7C5DB86D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3279397D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6F9F4F0B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DA842A5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4B119247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7C257B91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10</w:t>
            </w:r>
          </w:p>
        </w:tc>
        <w:tc>
          <w:tcPr>
            <w:tcW w:w="1127" w:type="dxa"/>
          </w:tcPr>
          <w:p w14:paraId="45025858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2</w:t>
            </w:r>
          </w:p>
        </w:tc>
        <w:tc>
          <w:tcPr>
            <w:tcW w:w="1127" w:type="dxa"/>
          </w:tcPr>
          <w:p w14:paraId="06040CC0" w14:textId="77777777" w:rsid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</w:tr>
      <w:tr w:rsidR="003C687E" w14:paraId="0C825895" w14:textId="77777777" w:rsidTr="00C04C27">
        <w:tc>
          <w:tcPr>
            <w:tcW w:w="1127" w:type="dxa"/>
          </w:tcPr>
          <w:p w14:paraId="4CE92F70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0</w:t>
            </w:r>
          </w:p>
        </w:tc>
        <w:tc>
          <w:tcPr>
            <w:tcW w:w="1127" w:type="dxa"/>
          </w:tcPr>
          <w:p w14:paraId="28CDBA40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  <w:r w:rsidRPr="003C687E">
              <w:rPr>
                <w:lang w:val="nl-BE"/>
              </w:rPr>
              <w:t>5</w:t>
            </w:r>
          </w:p>
        </w:tc>
        <w:tc>
          <w:tcPr>
            <w:tcW w:w="1127" w:type="dxa"/>
          </w:tcPr>
          <w:p w14:paraId="776EE590" w14:textId="45A0D0BE" w:rsidR="003C687E" w:rsidRPr="003C687E" w:rsidRDefault="003C687E" w:rsidP="00C04C2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1127" w:type="dxa"/>
          </w:tcPr>
          <w:p w14:paraId="7469CDFB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1A0FFC04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7243D33B" w14:textId="77777777" w:rsidR="003C687E" w:rsidRP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2F0B7DF7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  <w:tc>
          <w:tcPr>
            <w:tcW w:w="1127" w:type="dxa"/>
          </w:tcPr>
          <w:p w14:paraId="66EC2633" w14:textId="77777777" w:rsidR="003C687E" w:rsidRDefault="003C687E" w:rsidP="00C04C27">
            <w:pPr>
              <w:jc w:val="center"/>
              <w:rPr>
                <w:lang w:val="nl-BE"/>
              </w:rPr>
            </w:pPr>
          </w:p>
        </w:tc>
      </w:tr>
    </w:tbl>
    <w:p w14:paraId="02AA17A7" w14:textId="12FC4EA0" w:rsidR="003C687E" w:rsidRPr="003C687E" w:rsidRDefault="003C687E" w:rsidP="003C687E">
      <w:pPr>
        <w:rPr>
          <w:lang w:val="nl-BE"/>
        </w:rPr>
      </w:pPr>
      <w:r>
        <w:rPr>
          <w:lang w:val="nl-BE"/>
        </w:rPr>
        <w:t>Blijven herhalen tot dat matrix helemaal vol is</w:t>
      </w:r>
    </w:p>
    <w:sectPr w:rsidR="003C687E" w:rsidRPr="003C68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FC"/>
    <w:rsid w:val="003C687E"/>
    <w:rsid w:val="005F5240"/>
    <w:rsid w:val="008F7E28"/>
    <w:rsid w:val="009E6CFC"/>
    <w:rsid w:val="00C440D4"/>
    <w:rsid w:val="00C7259C"/>
    <w:rsid w:val="00E5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4ADF"/>
  <w15:chartTrackingRefBased/>
  <w15:docId w15:val="{624DCD25-0830-41EF-B9C9-003DCA0D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87E"/>
  </w:style>
  <w:style w:type="paragraph" w:styleId="Heading1">
    <w:name w:val="heading 1"/>
    <w:basedOn w:val="Normal"/>
    <w:next w:val="Normal"/>
    <w:link w:val="Heading1Char"/>
    <w:uiPriority w:val="9"/>
    <w:qFormat/>
    <w:rsid w:val="009E6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E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F7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F7E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BC4F-7CDE-429B-8B83-FA8C9BD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Grafen</vt:lpstr>
      <vt:lpstr>    Algoritme van Dijkstra</vt:lpstr>
      <vt:lpstr>    Werkwijze</vt:lpstr>
      <vt:lpstr>    Stap 1:</vt:lpstr>
      <vt:lpstr>    Stap 2:</vt:lpstr>
      <vt:lpstr>        </vt:lpstr>
      <vt:lpstr>        Stap 3:</vt:lpstr>
      <vt:lpstr>    Stap 4:</vt:lpstr>
      <vt:lpstr>    Stap 5:</vt:lpstr>
      <vt:lpstr>    </vt:lpstr>
      <vt:lpstr>    Stap 6: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herremans</dc:creator>
  <cp:keywords/>
  <dc:description/>
  <cp:lastModifiedBy>pieter herremans</cp:lastModifiedBy>
  <cp:revision>3</cp:revision>
  <dcterms:created xsi:type="dcterms:W3CDTF">2019-05-25T18:25:00Z</dcterms:created>
  <dcterms:modified xsi:type="dcterms:W3CDTF">2019-05-25T19:51:00Z</dcterms:modified>
</cp:coreProperties>
</file>